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65E3AE4F" w:rsidR="00CC577E" w:rsidRDefault="00382DDF">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6AA2F8BE" wp14:editId="2C563D07">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GlobaL_Healthcare2.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69165BD8"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A22735">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3EE4E8CA" w14:textId="77777777" w:rsidR="00AA556E" w:rsidRDefault="00AA556E" w:rsidP="00AA556E">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E150F0">
        <w:trPr>
          <w:jc w:val="center"/>
        </w:trPr>
        <w:tc>
          <w:tcPr>
            <w:tcW w:w="9405" w:type="dxa"/>
            <w:shd w:val="clear" w:color="auto" w:fill="749ABB"/>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 | 6565 Fannin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E10D0"/>
    <w:rsid w:val="000F3308"/>
    <w:rsid w:val="00164994"/>
    <w:rsid w:val="001B4D1D"/>
    <w:rsid w:val="00227A16"/>
    <w:rsid w:val="00232653"/>
    <w:rsid w:val="002732BC"/>
    <w:rsid w:val="002C2E29"/>
    <w:rsid w:val="00382DDF"/>
    <w:rsid w:val="003E1FF7"/>
    <w:rsid w:val="00472CEB"/>
    <w:rsid w:val="004B04AF"/>
    <w:rsid w:val="004B612C"/>
    <w:rsid w:val="0051158A"/>
    <w:rsid w:val="006367D0"/>
    <w:rsid w:val="00697B07"/>
    <w:rsid w:val="007D765B"/>
    <w:rsid w:val="0086389F"/>
    <w:rsid w:val="00874610"/>
    <w:rsid w:val="00886D8B"/>
    <w:rsid w:val="008C1185"/>
    <w:rsid w:val="00950CC6"/>
    <w:rsid w:val="009E3F19"/>
    <w:rsid w:val="00A22735"/>
    <w:rsid w:val="00A36E12"/>
    <w:rsid w:val="00A466B5"/>
    <w:rsid w:val="00A54C89"/>
    <w:rsid w:val="00AA556E"/>
    <w:rsid w:val="00AB0F20"/>
    <w:rsid w:val="00B326C1"/>
    <w:rsid w:val="00C31E04"/>
    <w:rsid w:val="00C32451"/>
    <w:rsid w:val="00C61501"/>
    <w:rsid w:val="00C925AF"/>
    <w:rsid w:val="00CC577E"/>
    <w:rsid w:val="00D366B5"/>
    <w:rsid w:val="00D82C0F"/>
    <w:rsid w:val="00D96CD0"/>
    <w:rsid w:val="00DD3DB9"/>
    <w:rsid w:val="00E110AF"/>
    <w:rsid w:val="00E150F0"/>
    <w:rsid w:val="00E33543"/>
    <w:rsid w:val="00E94313"/>
    <w:rsid w:val="00EC31C4"/>
    <w:rsid w:val="00F078C6"/>
    <w:rsid w:val="00F30EA8"/>
    <w:rsid w:val="00F33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2A4E-9B0D-7048-9243-9FC1572C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2</cp:revision>
  <dcterms:created xsi:type="dcterms:W3CDTF">2014-06-12T17:50:00Z</dcterms:created>
  <dcterms:modified xsi:type="dcterms:W3CDTF">2014-09-25T16:56:00Z</dcterms:modified>
</cp:coreProperties>
</file>